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F54DA7">
        <w:rPr>
          <w:rFonts w:ascii="Times New Roman" w:hAnsi="Times New Roman" w:cs="Times New Roman"/>
          <w:sz w:val="28"/>
          <w:szCs w:val="28"/>
        </w:rPr>
        <w:t>2</w:t>
      </w:r>
      <w:r w:rsidR="0061027F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F54DA7">
        <w:rPr>
          <w:rFonts w:ascii="Times New Roman" w:hAnsi="Times New Roman" w:cs="Times New Roman"/>
          <w:sz w:val="28"/>
          <w:szCs w:val="28"/>
        </w:rPr>
        <w:t>2</w:t>
      </w:r>
      <w:r w:rsidR="006102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418"/>
        <w:gridCol w:w="1417"/>
        <w:gridCol w:w="1701"/>
      </w:tblGrid>
      <w:tr w:rsidR="00953719" w:rsidRPr="00922449" w:rsidTr="0061027F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61027F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FF" w:rsidRPr="00922449" w:rsidTr="0061027F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C5D37" w:rsidRDefault="00CC5D3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5D37" w:rsidRDefault="00CC5D3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5D37" w:rsidRDefault="00CC5D3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5D37" w:rsidRDefault="00CC5D3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611FF" w:rsidRPr="0011056C" w:rsidRDefault="00A611FF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1056C">
              <w:rPr>
                <w:rFonts w:ascii="Times New Roman" w:hAnsi="Times New Roman" w:cs="Times New Roman"/>
                <w:b/>
                <w:sz w:val="22"/>
                <w:szCs w:val="22"/>
              </w:rPr>
              <w:t>Габдрахманов</w:t>
            </w:r>
            <w:proofErr w:type="spellEnd"/>
            <w:r w:rsidRPr="001105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.Ф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611FF" w:rsidRPr="00CC5D37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D37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A611FF" w:rsidRPr="00C94982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A611FF" w:rsidRPr="00CC5D37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D37">
              <w:rPr>
                <w:rFonts w:ascii="Times New Roman" w:hAnsi="Times New Roman" w:cs="Times New Roman"/>
                <w:sz w:val="22"/>
                <w:szCs w:val="22"/>
              </w:rPr>
              <w:t>46,8</w:t>
            </w:r>
          </w:p>
        </w:tc>
        <w:tc>
          <w:tcPr>
            <w:tcW w:w="992" w:type="dxa"/>
            <w:vMerge w:val="restart"/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A611FF" w:rsidRPr="0011056C" w:rsidRDefault="0078452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A611FF" w:rsidRPr="00CC5D37" w:rsidRDefault="0061027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C5D37">
              <w:rPr>
                <w:rFonts w:ascii="Times New Roman" w:hAnsi="Times New Roman" w:cs="Times New Roman"/>
                <w:sz w:val="22"/>
                <w:szCs w:val="22"/>
              </w:rPr>
              <w:t>1 246 930,96</w:t>
            </w:r>
          </w:p>
        </w:tc>
        <w:tc>
          <w:tcPr>
            <w:tcW w:w="1701" w:type="dxa"/>
            <w:vMerge w:val="restart"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11FF" w:rsidRPr="00922449" w:rsidTr="0061027F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611FF" w:rsidRDefault="00A611FF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611FF" w:rsidRPr="00CC5D37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D37">
              <w:rPr>
                <w:rFonts w:ascii="Times New Roman" w:hAnsi="Times New Roman" w:cs="Times New Roman"/>
                <w:sz w:val="22"/>
                <w:szCs w:val="22"/>
              </w:rPr>
              <w:t>6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611FF" w:rsidRPr="00CC5D37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611FF" w:rsidRPr="00CC2228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611FF" w:rsidRDefault="00A611F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8EA" w:rsidRPr="00922449" w:rsidTr="0061027F">
        <w:trPr>
          <w:trHeight w:val="7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C48EA" w:rsidRDefault="00AC48E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C48EA" w:rsidRDefault="00AC48E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8EA" w:rsidRDefault="00AC48EA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C48EA" w:rsidRDefault="00AC48E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C48EA" w:rsidRDefault="00AC48E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AC48EA" w:rsidRPr="00CC5D37" w:rsidRDefault="00AC48E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D37">
              <w:rPr>
                <w:rFonts w:ascii="Times New Roman" w:hAnsi="Times New Roman" w:cs="Times New Roman"/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8EA" w:rsidRDefault="00AC48E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AC48EA" w:rsidRDefault="00AC48E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C48EA" w:rsidRPr="00CC5D37" w:rsidRDefault="00AC48E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C48EA" w:rsidRDefault="00AC48E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C48EA" w:rsidRPr="00CC2228" w:rsidRDefault="00AC48E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C48EA" w:rsidRDefault="00AC48EA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C48EA" w:rsidRDefault="00AC48E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1FF" w:rsidRPr="00922449" w:rsidTr="0061027F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C5D37" w:rsidRDefault="00CC5D3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5D37" w:rsidRDefault="00CC5D3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5D37" w:rsidRDefault="00CC5D3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611FF" w:rsidRPr="00953719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611FF" w:rsidRPr="0011056C" w:rsidRDefault="00C12175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Pr="00953719" w:rsidRDefault="00A611FF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611FF" w:rsidRPr="00ED2140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A611FF" w:rsidRPr="00CC5D37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D37">
              <w:rPr>
                <w:rFonts w:ascii="Times New Roman" w:hAnsi="Times New Roman" w:cs="Times New Roman"/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Pr="00ED2140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611FF" w:rsidRPr="00CC5D37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D37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vAlign w:val="center"/>
          </w:tcPr>
          <w:p w:rsidR="00A611FF" w:rsidRPr="00ED2140" w:rsidRDefault="00A611FF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A611FF" w:rsidRPr="00CC5D37" w:rsidRDefault="0011056C" w:rsidP="006102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D3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A611FF" w:rsidRPr="00CC5D3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gramStart"/>
            <w:r w:rsidR="00A611FF" w:rsidRPr="00CC5D3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61027F" w:rsidRPr="00CC5D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611FF" w:rsidRPr="00CC5D37">
              <w:rPr>
                <w:rFonts w:ascii="Times New Roman" w:hAnsi="Times New Roman" w:cs="Times New Roman"/>
                <w:sz w:val="22"/>
                <w:szCs w:val="22"/>
              </w:rPr>
              <w:t xml:space="preserve">ЙОТА </w:t>
            </w:r>
            <w:r w:rsidR="00A611FF" w:rsidRPr="00CC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RAV</w:t>
            </w:r>
            <w:proofErr w:type="gramEnd"/>
            <w:r w:rsidR="00A611FF" w:rsidRPr="00CC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4</w:t>
            </w:r>
          </w:p>
        </w:tc>
        <w:tc>
          <w:tcPr>
            <w:tcW w:w="1417" w:type="dxa"/>
            <w:vMerge w:val="restart"/>
            <w:vAlign w:val="center"/>
          </w:tcPr>
          <w:p w:rsidR="00A611FF" w:rsidRPr="00CC5D37" w:rsidRDefault="00EB3F39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C5D37">
              <w:rPr>
                <w:rFonts w:ascii="Times New Roman" w:hAnsi="Times New Roman" w:cs="Times New Roman"/>
                <w:sz w:val="22"/>
                <w:szCs w:val="22"/>
              </w:rPr>
              <w:t>425 707,79</w:t>
            </w:r>
          </w:p>
        </w:tc>
        <w:tc>
          <w:tcPr>
            <w:tcW w:w="1701" w:type="dxa"/>
            <w:vMerge w:val="restart"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11FF" w:rsidRPr="00922449" w:rsidTr="0061027F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611FF" w:rsidRDefault="00A611FF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611FF" w:rsidRPr="00CC5D37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D37">
              <w:rPr>
                <w:rFonts w:ascii="Times New Roman" w:hAnsi="Times New Roman" w:cs="Times New Roman"/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611FF" w:rsidRPr="00CC5D37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D37">
              <w:rPr>
                <w:rFonts w:ascii="Times New Roman" w:hAnsi="Times New Roman" w:cs="Times New Roman"/>
                <w:sz w:val="22"/>
                <w:szCs w:val="22"/>
              </w:rPr>
              <w:t>64,1</w:t>
            </w:r>
          </w:p>
        </w:tc>
        <w:tc>
          <w:tcPr>
            <w:tcW w:w="992" w:type="dxa"/>
            <w:vAlign w:val="center"/>
          </w:tcPr>
          <w:p w:rsidR="00A611FF" w:rsidRPr="00ED2140" w:rsidRDefault="00A611FF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A611FF" w:rsidRPr="000D4CEA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611FF" w:rsidRDefault="00A611F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1FF" w:rsidRPr="00922449" w:rsidTr="0061027F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611FF" w:rsidRPr="0011056C" w:rsidRDefault="00C12175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611FF" w:rsidRDefault="00C1217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A61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611FF" w:rsidRPr="00CC5D37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D37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vAlign w:val="center"/>
          </w:tcPr>
          <w:p w:rsidR="00A611FF" w:rsidRPr="00ED2140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A611FF" w:rsidRPr="00F84E41" w:rsidRDefault="00C1217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A611FF" w:rsidRDefault="00A611F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C5D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11FF" w:rsidRPr="00CC5D37" w:rsidTr="0061027F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611FF" w:rsidRDefault="00A611FF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11FF" w:rsidRPr="00CC5D37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D3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611FF" w:rsidRPr="00CC5D37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D37">
              <w:rPr>
                <w:rFonts w:ascii="Times New Roman" w:hAnsi="Times New Roman" w:cs="Times New Roman"/>
                <w:sz w:val="22"/>
                <w:szCs w:val="22"/>
              </w:rPr>
              <w:t>64,1</w:t>
            </w:r>
          </w:p>
        </w:tc>
        <w:tc>
          <w:tcPr>
            <w:tcW w:w="992" w:type="dxa"/>
            <w:vAlign w:val="center"/>
          </w:tcPr>
          <w:p w:rsidR="00A611FF" w:rsidRPr="00CC5D37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C5D3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A611FF" w:rsidRPr="00CC5D37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611FF" w:rsidRPr="00CC5D37" w:rsidRDefault="00A611F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611FF" w:rsidRPr="00CC5D37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1FF" w:rsidRPr="00CC5D37" w:rsidTr="0061027F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11FF" w:rsidRPr="00CC5D37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611FF" w:rsidRPr="00CC5D37" w:rsidRDefault="00A611FF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Pr="00CC5D37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611FF" w:rsidRPr="00CC5D37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11FF" w:rsidRPr="00CC5D37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611FF" w:rsidRPr="00CC5D37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Pr="00CC5D37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11FF" w:rsidRPr="00CC5D37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D3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611FF" w:rsidRPr="00CC5D37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D37">
              <w:rPr>
                <w:rFonts w:ascii="Times New Roman" w:hAnsi="Times New Roman" w:cs="Times New Roman"/>
                <w:sz w:val="22"/>
                <w:szCs w:val="22"/>
              </w:rPr>
              <w:t>107,9</w:t>
            </w:r>
          </w:p>
        </w:tc>
        <w:tc>
          <w:tcPr>
            <w:tcW w:w="992" w:type="dxa"/>
            <w:vAlign w:val="center"/>
          </w:tcPr>
          <w:p w:rsidR="00A611FF" w:rsidRPr="00CC5D37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C5D3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A611FF" w:rsidRPr="00CC5D37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611FF" w:rsidRPr="00CC5D37" w:rsidRDefault="00A611F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611FF" w:rsidRPr="00CC5D37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1FF" w:rsidRPr="00922449" w:rsidTr="0061027F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11FF" w:rsidRPr="00CC5D37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611FF" w:rsidRPr="00CC5D37" w:rsidRDefault="00A611FF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Pr="00CC5D37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611FF" w:rsidRPr="00CC5D37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11FF" w:rsidRPr="00CC5D37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611FF" w:rsidRPr="00CC5D37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Pr="00CC5D37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11FF" w:rsidRPr="00CC5D37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D3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611FF" w:rsidRPr="00CC5D37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D37">
              <w:rPr>
                <w:rFonts w:ascii="Times New Roman" w:hAnsi="Times New Roman" w:cs="Times New Roman"/>
                <w:sz w:val="22"/>
                <w:szCs w:val="22"/>
              </w:rPr>
              <w:t>46,8</w:t>
            </w:r>
          </w:p>
        </w:tc>
        <w:tc>
          <w:tcPr>
            <w:tcW w:w="992" w:type="dxa"/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C5D3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A611FF" w:rsidRPr="00F84E41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611FF" w:rsidRDefault="00A611F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1056C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1027F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452B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747D1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C48EA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E3BA6"/>
    <w:rsid w:val="00BF6CC5"/>
    <w:rsid w:val="00C00E7C"/>
    <w:rsid w:val="00C02C8F"/>
    <w:rsid w:val="00C037BC"/>
    <w:rsid w:val="00C12175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C5D37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3F39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54DA7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37E1-BBDB-4D4E-83C7-B7F19222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1</cp:revision>
  <cp:lastPrinted>2020-04-07T09:30:00Z</cp:lastPrinted>
  <dcterms:created xsi:type="dcterms:W3CDTF">2020-04-10T08:16:00Z</dcterms:created>
  <dcterms:modified xsi:type="dcterms:W3CDTF">2022-04-19T08:49:00Z</dcterms:modified>
</cp:coreProperties>
</file>